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583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3"/>
      </w:tblGrid>
      <w:tr w:rsidR="001D7A35" w14:paraId="106D0147" w14:textId="77777777" w:rsidTr="00D50322">
        <w:trPr>
          <w:trHeight w:val="8280"/>
        </w:trPr>
        <w:tc>
          <w:tcPr>
            <w:tcW w:w="15583" w:type="dxa"/>
          </w:tcPr>
          <w:p w14:paraId="34269DFC" w14:textId="77777777"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726" w:type="dxa"/>
              <w:tblInd w:w="1" w:type="dxa"/>
              <w:tblLook w:val="01E0" w:firstRow="1" w:lastRow="1" w:firstColumn="1" w:lastColumn="1" w:noHBand="0" w:noVBand="0"/>
            </w:tblPr>
            <w:tblGrid>
              <w:gridCol w:w="2055"/>
              <w:gridCol w:w="285"/>
              <w:gridCol w:w="3808"/>
              <w:gridCol w:w="285"/>
              <w:gridCol w:w="715"/>
              <w:gridCol w:w="286"/>
              <w:gridCol w:w="2145"/>
              <w:gridCol w:w="142"/>
              <w:gridCol w:w="143"/>
              <w:gridCol w:w="571"/>
              <w:gridCol w:w="286"/>
              <w:gridCol w:w="1143"/>
              <w:gridCol w:w="2862"/>
            </w:tblGrid>
            <w:tr w:rsidR="001F76EF" w:rsidRPr="00141491" w14:paraId="1F20D294" w14:textId="77777777" w:rsidTr="00D50322">
              <w:trPr>
                <w:trHeight w:val="347"/>
              </w:trPr>
              <w:tc>
                <w:tcPr>
                  <w:tcW w:w="2055" w:type="dxa"/>
                  <w:vAlign w:val="bottom"/>
                </w:tcPr>
                <w:p w14:paraId="4887A782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5" w:type="dxa"/>
                  <w:vAlign w:val="bottom"/>
                </w:tcPr>
                <w:p w14:paraId="173213B3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bottom w:val="dotted" w:sz="4" w:space="0" w:color="auto"/>
                  </w:tcBorders>
                  <w:vAlign w:val="bottom"/>
                </w:tcPr>
                <w:p w14:paraId="772A7BF6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33E2869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46" w:type="dxa"/>
                  <w:gridSpan w:val="3"/>
                  <w:shd w:val="clear" w:color="auto" w:fill="auto"/>
                  <w:vAlign w:val="bottom"/>
                </w:tcPr>
                <w:p w14:paraId="1451992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5" w:type="dxa"/>
                  <w:gridSpan w:val="2"/>
                  <w:shd w:val="clear" w:color="auto" w:fill="auto"/>
                  <w:vAlign w:val="bottom"/>
                </w:tcPr>
                <w:p w14:paraId="196C7E20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62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22F641E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0BE91E38" w14:textId="77777777" w:rsidTr="00D50322">
              <w:trPr>
                <w:trHeight w:val="269"/>
              </w:trPr>
              <w:tc>
                <w:tcPr>
                  <w:tcW w:w="2055" w:type="dxa"/>
                  <w:vAlign w:val="bottom"/>
                </w:tcPr>
                <w:p w14:paraId="493B3F06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5" w:type="dxa"/>
                  <w:vAlign w:val="bottom"/>
                </w:tcPr>
                <w:p w14:paraId="00ED990F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1579B1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70EA3957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46" w:type="dxa"/>
                  <w:gridSpan w:val="3"/>
                  <w:shd w:val="clear" w:color="auto" w:fill="auto"/>
                  <w:vAlign w:val="bottom"/>
                </w:tcPr>
                <w:p w14:paraId="64A6B331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5" w:type="dxa"/>
                  <w:gridSpan w:val="2"/>
                  <w:shd w:val="clear" w:color="auto" w:fill="auto"/>
                  <w:vAlign w:val="bottom"/>
                </w:tcPr>
                <w:p w14:paraId="6A3550EA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62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A6E135A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6B97D817" w14:textId="77777777" w:rsidTr="00D50322">
              <w:trPr>
                <w:trHeight w:val="269"/>
              </w:trPr>
              <w:tc>
                <w:tcPr>
                  <w:tcW w:w="2055" w:type="dxa"/>
                  <w:vAlign w:val="bottom"/>
                </w:tcPr>
                <w:p w14:paraId="0938F881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5" w:type="dxa"/>
                  <w:vAlign w:val="bottom"/>
                </w:tcPr>
                <w:p w14:paraId="69A21C24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B1E8286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2C82024F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46" w:type="dxa"/>
                  <w:gridSpan w:val="3"/>
                  <w:shd w:val="clear" w:color="auto" w:fill="auto"/>
                  <w:vAlign w:val="bottom"/>
                </w:tcPr>
                <w:p w14:paraId="129F49F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5" w:type="dxa"/>
                  <w:gridSpan w:val="2"/>
                  <w:shd w:val="clear" w:color="auto" w:fill="auto"/>
                  <w:vAlign w:val="bottom"/>
                </w:tcPr>
                <w:p w14:paraId="03E49A11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62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3F726C9" w14:textId="77777777" w:rsidR="001F76EF" w:rsidRPr="00141491" w:rsidRDefault="001F76EF" w:rsidP="003850C9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185F575E" w14:textId="77777777" w:rsidTr="00D50322">
              <w:trPr>
                <w:trHeight w:val="269"/>
              </w:trPr>
              <w:tc>
                <w:tcPr>
                  <w:tcW w:w="2055" w:type="dxa"/>
                  <w:vAlign w:val="bottom"/>
                </w:tcPr>
                <w:p w14:paraId="3B49D9ED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irimi</w:t>
                  </w:r>
                </w:p>
              </w:tc>
              <w:tc>
                <w:tcPr>
                  <w:tcW w:w="285" w:type="dxa"/>
                  <w:vAlign w:val="bottom"/>
                </w:tcPr>
                <w:p w14:paraId="1B3A1E69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AD564C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57D46545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46" w:type="dxa"/>
                  <w:gridSpan w:val="3"/>
                  <w:shd w:val="clear" w:color="auto" w:fill="auto"/>
                  <w:vAlign w:val="bottom"/>
                </w:tcPr>
                <w:p w14:paraId="0A3DE2BC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5" w:type="dxa"/>
                  <w:gridSpan w:val="2"/>
                  <w:shd w:val="clear" w:color="auto" w:fill="auto"/>
                  <w:vAlign w:val="bottom"/>
                </w:tcPr>
                <w:p w14:paraId="032FF189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62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151C0D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14:paraId="14836878" w14:textId="77777777" w:rsidTr="00D50322">
              <w:trPr>
                <w:trHeight w:val="269"/>
              </w:trPr>
              <w:tc>
                <w:tcPr>
                  <w:tcW w:w="2055" w:type="dxa"/>
                  <w:vAlign w:val="bottom"/>
                </w:tcPr>
                <w:p w14:paraId="1CA76D2B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5" w:type="dxa"/>
                  <w:vAlign w:val="bottom"/>
                </w:tcPr>
                <w:p w14:paraId="5E13D10D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47D609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13EAE9D8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93" w:type="dxa"/>
                  <w:gridSpan w:val="9"/>
                  <w:shd w:val="clear" w:color="auto" w:fill="auto"/>
                  <w:vAlign w:val="bottom"/>
                </w:tcPr>
                <w:p w14:paraId="3619BD64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1F76EF" w:rsidRPr="00141491" w14:paraId="6D06F956" w14:textId="77777777" w:rsidTr="00D50322">
              <w:trPr>
                <w:gridAfter w:val="1"/>
                <w:wAfter w:w="2862" w:type="dxa"/>
                <w:trHeight w:val="269"/>
              </w:trPr>
              <w:tc>
                <w:tcPr>
                  <w:tcW w:w="2055" w:type="dxa"/>
                  <w:vAlign w:val="bottom"/>
                </w:tcPr>
                <w:p w14:paraId="104B6D7B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5" w:type="dxa"/>
                  <w:vAlign w:val="bottom"/>
                </w:tcPr>
                <w:p w14:paraId="38B3CFC4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8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366200" w14:textId="77777777"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14:paraId="725A84FF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15" w:type="dxa"/>
                  <w:shd w:val="clear" w:color="auto" w:fill="auto"/>
                  <w:vAlign w:val="bottom"/>
                </w:tcPr>
                <w:p w14:paraId="15AD132A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6" w:type="dxa"/>
                  <w:shd w:val="clear" w:color="auto" w:fill="auto"/>
                  <w:vAlign w:val="bottom"/>
                </w:tcPr>
                <w:p w14:paraId="2BC4F4B9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87" w:type="dxa"/>
                  <w:gridSpan w:val="2"/>
                  <w:shd w:val="clear" w:color="auto" w:fill="auto"/>
                  <w:vAlign w:val="bottom"/>
                </w:tcPr>
                <w:p w14:paraId="3DED151B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….. / ….. / 20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</w:p>
              </w:tc>
              <w:tc>
                <w:tcPr>
                  <w:tcW w:w="714" w:type="dxa"/>
                  <w:gridSpan w:val="2"/>
                  <w:shd w:val="clear" w:color="auto" w:fill="auto"/>
                  <w:vAlign w:val="bottom"/>
                </w:tcPr>
                <w:p w14:paraId="4B4F739E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6" w:type="dxa"/>
                  <w:shd w:val="clear" w:color="auto" w:fill="auto"/>
                  <w:vAlign w:val="bottom"/>
                </w:tcPr>
                <w:p w14:paraId="421340D3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43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7AAC2FA" w14:textId="77777777"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F9856A6" w14:textId="77777777" w:rsidR="001F76EF" w:rsidRPr="00381EE1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28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3"/>
              <w:gridCol w:w="3302"/>
              <w:gridCol w:w="1000"/>
              <w:gridCol w:w="1000"/>
              <w:gridCol w:w="1101"/>
              <w:gridCol w:w="579"/>
              <w:gridCol w:w="278"/>
              <w:gridCol w:w="3621"/>
              <w:gridCol w:w="1097"/>
              <w:gridCol w:w="1287"/>
              <w:gridCol w:w="1002"/>
            </w:tblGrid>
            <w:tr w:rsidR="001F76EF" w:rsidRPr="00381EE1" w14:paraId="7654EAD9" w14:textId="77777777" w:rsidTr="00D50322">
              <w:trPr>
                <w:trHeight w:val="286"/>
              </w:trPr>
              <w:tc>
                <w:tcPr>
                  <w:tcW w:w="7416" w:type="dxa"/>
                  <w:gridSpan w:val="5"/>
                  <w:vAlign w:val="center"/>
                </w:tcPr>
                <w:p w14:paraId="5240E244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864" w:type="dxa"/>
                  <w:gridSpan w:val="6"/>
                  <w:vAlign w:val="center"/>
                </w:tcPr>
                <w:p w14:paraId="1E351AE1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RAN ÜNİVERSİTESİ ………………………………………. Fakültesi/Yüksekokulu</w:t>
                  </w:r>
                </w:p>
              </w:tc>
            </w:tr>
            <w:tr w:rsidR="001F76EF" w:rsidRPr="00381EE1" w14:paraId="30CAF327" w14:textId="77777777" w:rsidTr="00D50322">
              <w:trPr>
                <w:trHeight w:val="222"/>
              </w:trPr>
              <w:tc>
                <w:tcPr>
                  <w:tcW w:w="1013" w:type="dxa"/>
                  <w:vMerge w:val="restart"/>
                  <w:vAlign w:val="center"/>
                </w:tcPr>
                <w:p w14:paraId="32C2811E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302" w:type="dxa"/>
                  <w:vMerge w:val="restart"/>
                  <w:vAlign w:val="center"/>
                </w:tcPr>
                <w:p w14:paraId="6AE02028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00" w:type="dxa"/>
                  <w:vMerge w:val="restart"/>
                  <w:vAlign w:val="center"/>
                </w:tcPr>
                <w:p w14:paraId="333E8A94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015726E9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7" w:type="dxa"/>
                  <w:gridSpan w:val="2"/>
                  <w:vMerge w:val="restart"/>
                  <w:shd w:val="clear" w:color="auto" w:fill="auto"/>
                  <w:vAlign w:val="center"/>
                </w:tcPr>
                <w:p w14:paraId="077C75A4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621" w:type="dxa"/>
                  <w:vMerge w:val="restart"/>
                  <w:vAlign w:val="center"/>
                </w:tcPr>
                <w:p w14:paraId="4CB9C283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97" w:type="dxa"/>
                  <w:vMerge w:val="restart"/>
                  <w:vAlign w:val="center"/>
                </w:tcPr>
                <w:p w14:paraId="0D67E7D5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87" w:type="dxa"/>
                  <w:gridSpan w:val="2"/>
                  <w:vAlign w:val="center"/>
                </w:tcPr>
                <w:p w14:paraId="66359611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1F76EF" w:rsidRPr="00381EE1" w14:paraId="6F7363D0" w14:textId="77777777" w:rsidTr="00D50322">
              <w:trPr>
                <w:trHeight w:val="222"/>
              </w:trPr>
              <w:tc>
                <w:tcPr>
                  <w:tcW w:w="1013" w:type="dxa"/>
                  <w:vMerge/>
                  <w:vAlign w:val="center"/>
                </w:tcPr>
                <w:p w14:paraId="74DEE500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302" w:type="dxa"/>
                  <w:vMerge/>
                  <w:vAlign w:val="center"/>
                </w:tcPr>
                <w:p w14:paraId="260415EE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</w:tcPr>
                <w:p w14:paraId="05CA18B7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522E25F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98" w:type="dxa"/>
                  <w:vAlign w:val="center"/>
                </w:tcPr>
                <w:p w14:paraId="165331B4" w14:textId="77777777"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7" w:type="dxa"/>
                  <w:gridSpan w:val="2"/>
                  <w:vMerge/>
                  <w:shd w:val="clear" w:color="auto" w:fill="auto"/>
                  <w:vAlign w:val="center"/>
                </w:tcPr>
                <w:p w14:paraId="10A67C0B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621" w:type="dxa"/>
                  <w:vMerge/>
                  <w:vAlign w:val="center"/>
                </w:tcPr>
                <w:p w14:paraId="5DF16791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97" w:type="dxa"/>
                  <w:vMerge/>
                  <w:vAlign w:val="center"/>
                </w:tcPr>
                <w:p w14:paraId="111F2103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724222D0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00" w:type="dxa"/>
                  <w:vAlign w:val="center"/>
                </w:tcPr>
                <w:p w14:paraId="6E3E84A3" w14:textId="77777777"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1F76EF" w:rsidRPr="00381EE1" w14:paraId="3A737873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38C9137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4FD2556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E8E0AF0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3A4689F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3F273DA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5F749AE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1767D0C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04C1775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0D0B8FD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F9AA33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7109A4FF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7AE0B1F5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9181092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B408196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4B83B7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2ACD6A1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256BE0D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369DE5A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627F5AE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4ACF551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EFF3E6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0ACAFFE8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1A0BB197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4DA8B782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5C94E545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572C693F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5DCE864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57023D5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0BF7190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2187074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542E959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1A2EA70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2136437D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28C80F85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E08298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3A2EBD98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2E2C52F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757803B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1833FEA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1DBCAE06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6A6CEAD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6F7AA2C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EC2C617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4D1635EB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39C7D1CD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41C87293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1E047B8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542C4146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40D0F5B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2B6E6A4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45F023F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28A0DCC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3E437A0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3DADBC1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3D092D4C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681F579A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570A9F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1E35BF67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EFC954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0AF6B95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36318A4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2591FAA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6C49384C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5001A9D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6ADD0B5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7EBA89A8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241BA00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52D77AE5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2F92862C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23321DCD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54AE16D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35AE257F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74E13D3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7FF777F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53C350DF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7024FC2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55734CFF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553FFD79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2EBE626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7EE8F57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A1D3F14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5F09B74F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12CA31C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71E3B41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477FF326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129FE62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1B4C33FE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249B4278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435DB58B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7D0A6657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1305177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4560D2A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2E7EBFB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4F8CAD69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62E5734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178363D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269A5081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090F2215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77BC012A" w14:textId="77777777" w:rsidTr="00D50322">
              <w:trPr>
                <w:trHeight w:val="319"/>
              </w:trPr>
              <w:tc>
                <w:tcPr>
                  <w:tcW w:w="1013" w:type="dxa"/>
                  <w:vAlign w:val="bottom"/>
                </w:tcPr>
                <w:p w14:paraId="7351A9F7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302" w:type="dxa"/>
                  <w:vAlign w:val="bottom"/>
                </w:tcPr>
                <w:p w14:paraId="1EF267A9" w14:textId="77777777"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547F8CD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3C4B1B20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8" w:type="dxa"/>
                  <w:vAlign w:val="bottom"/>
                </w:tcPr>
                <w:p w14:paraId="285C809B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vAlign w:val="bottom"/>
                </w:tcPr>
                <w:p w14:paraId="7FBE75F3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621" w:type="dxa"/>
                  <w:vAlign w:val="bottom"/>
                </w:tcPr>
                <w:p w14:paraId="48BFDB9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97" w:type="dxa"/>
                  <w:vAlign w:val="bottom"/>
                </w:tcPr>
                <w:p w14:paraId="03583ADA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87" w:type="dxa"/>
                  <w:vAlign w:val="bottom"/>
                </w:tcPr>
                <w:p w14:paraId="6AD66E7F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14:paraId="3F59EBE8" w14:textId="77777777"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14:paraId="2B466713" w14:textId="77777777" w:rsidTr="00D50322">
              <w:trPr>
                <w:trHeight w:val="709"/>
              </w:trPr>
              <w:tc>
                <w:tcPr>
                  <w:tcW w:w="7995" w:type="dxa"/>
                  <w:gridSpan w:val="6"/>
                </w:tcPr>
                <w:p w14:paraId="028598F4" w14:textId="77777777" w:rsidR="001F76EF" w:rsidRPr="002D2F75" w:rsidRDefault="001F76EF" w:rsidP="003850C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14:paraId="5A49834F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14:paraId="513F5028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14:paraId="04F2F2F0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14:paraId="775EA3F2" w14:textId="77777777" w:rsidR="002A2C88" w:rsidRPr="002D2F75" w:rsidRDefault="001F76EF" w:rsidP="002A2C88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</w:p>
                <w:p w14:paraId="04C4750D" w14:textId="77777777"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85" w:type="dxa"/>
                  <w:gridSpan w:val="5"/>
                  <w:shd w:val="clear" w:color="auto" w:fill="auto"/>
                </w:tcPr>
                <w:p w14:paraId="7FCB2A31" w14:textId="77777777" w:rsidR="001F76EF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68" w:type="dxa"/>
                    <w:tblInd w:w="6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2"/>
                    <w:gridCol w:w="275"/>
                    <w:gridCol w:w="3831"/>
                  </w:tblGrid>
                  <w:tr w:rsidR="001F76EF" w14:paraId="42C01F73" w14:textId="77777777" w:rsidTr="00D50322">
                    <w:trPr>
                      <w:trHeight w:val="243"/>
                    </w:trPr>
                    <w:tc>
                      <w:tcPr>
                        <w:tcW w:w="1537" w:type="dxa"/>
                        <w:gridSpan w:val="2"/>
                      </w:tcPr>
                      <w:p w14:paraId="301E9C07" w14:textId="77777777" w:rsidR="001F76EF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31" w:type="dxa"/>
                      </w:tcPr>
                      <w:p w14:paraId="215486B2" w14:textId="77777777" w:rsidR="001F76EF" w:rsidRPr="00E868C9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1F76EF" w14:paraId="1672AC54" w14:textId="77777777" w:rsidTr="00D50322">
                    <w:trPr>
                      <w:trHeight w:val="228"/>
                    </w:trPr>
                    <w:tc>
                      <w:tcPr>
                        <w:tcW w:w="1262" w:type="dxa"/>
                      </w:tcPr>
                      <w:p w14:paraId="5F834EE0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74" w:type="dxa"/>
                      </w:tcPr>
                      <w:p w14:paraId="4B75C7E2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31" w:type="dxa"/>
                        <w:tcBorders>
                          <w:bottom w:val="dotted" w:sz="4" w:space="0" w:color="auto"/>
                        </w:tcBorders>
                      </w:tcPr>
                      <w:p w14:paraId="00820126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14:paraId="565072A5" w14:textId="77777777" w:rsidTr="00D50322">
                    <w:trPr>
                      <w:trHeight w:val="243"/>
                    </w:trPr>
                    <w:tc>
                      <w:tcPr>
                        <w:tcW w:w="1262" w:type="dxa"/>
                      </w:tcPr>
                      <w:p w14:paraId="4849DBB9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74" w:type="dxa"/>
                      </w:tcPr>
                      <w:p w14:paraId="547F18F1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ECB7B5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14:paraId="6996C732" w14:textId="77777777" w:rsidTr="00D50322">
                    <w:trPr>
                      <w:trHeight w:val="243"/>
                    </w:trPr>
                    <w:tc>
                      <w:tcPr>
                        <w:tcW w:w="1262" w:type="dxa"/>
                      </w:tcPr>
                      <w:p w14:paraId="674B0040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74" w:type="dxa"/>
                      </w:tcPr>
                      <w:p w14:paraId="43558F0F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445E1D4C" w14:textId="77777777"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14:paraId="5864BA28" w14:textId="77777777" w:rsidR="001F76EF" w:rsidRPr="00381EE1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46ED15E0" w14:textId="77777777"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40D6BE89" w14:textId="77777777" w:rsidR="00DC29D5" w:rsidRPr="002B2BC7" w:rsidRDefault="00DC29D5">
      <w:pPr>
        <w:rPr>
          <w:szCs w:val="20"/>
        </w:rPr>
      </w:pPr>
    </w:p>
    <w:sectPr w:rsidR="00DC29D5" w:rsidRPr="002B2BC7" w:rsidSect="00D50322">
      <w:headerReference w:type="default" r:id="rId7"/>
      <w:pgSz w:w="16840" w:h="11907" w:orient="landscape" w:code="9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DA50" w14:textId="77777777" w:rsidR="001B1684" w:rsidRDefault="001B1684" w:rsidP="002B2BC7">
      <w:r>
        <w:separator/>
      </w:r>
    </w:p>
  </w:endnote>
  <w:endnote w:type="continuationSeparator" w:id="0">
    <w:p w14:paraId="0F04A444" w14:textId="77777777" w:rsidR="001B1684" w:rsidRDefault="001B168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7658" w14:textId="77777777" w:rsidR="001B1684" w:rsidRDefault="001B1684" w:rsidP="002B2BC7">
      <w:r>
        <w:separator/>
      </w:r>
    </w:p>
  </w:footnote>
  <w:footnote w:type="continuationSeparator" w:id="0">
    <w:p w14:paraId="58E65943" w14:textId="77777777" w:rsidR="001B1684" w:rsidRDefault="001B168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9F5E" w14:textId="77777777"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14:paraId="2604D13B" w14:textId="7777777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14:paraId="0689C5E0" w14:textId="77777777"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94C0EE" wp14:editId="2FBA5A2E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E78C4FD" w14:textId="77777777"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2A2A1AF8" w14:textId="77777777"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C5955B7" w14:textId="77777777" w:rsidR="002B2BC7" w:rsidRPr="001F76EF" w:rsidRDefault="001F76EF" w:rsidP="001F76EF">
          <w:pPr>
            <w:pStyle w:val="stBilgi"/>
            <w:jc w:val="center"/>
          </w:pPr>
          <w:r w:rsidRPr="00141491">
            <w:rPr>
              <w:rFonts w:ascii="Times New Roman" w:eastAsia="Calibri" w:hAnsi="Times New Roman"/>
              <w:sz w:val="28"/>
              <w:szCs w:val="28"/>
            </w:rPr>
            <w:t>De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m Programları Not D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ö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n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üşü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m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A3A1B1A" w14:textId="77777777" w:rsidR="002B2BC7" w:rsidRDefault="002B2BC7" w:rsidP="001F76EF">
          <w:pPr>
            <w:jc w:val="center"/>
          </w:pPr>
        </w:p>
        <w:p w14:paraId="222EBB8B" w14:textId="77777777" w:rsidR="002B2BC7" w:rsidRDefault="002B2BC7" w:rsidP="001F76EF">
          <w:pPr>
            <w:jc w:val="center"/>
          </w:pPr>
        </w:p>
        <w:p w14:paraId="75DD8A27" w14:textId="77777777" w:rsidR="002B2BC7" w:rsidRDefault="002B2BC7" w:rsidP="001F76EF">
          <w:pPr>
            <w:jc w:val="center"/>
          </w:pPr>
        </w:p>
        <w:p w14:paraId="4F09DF05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8BDAF8A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0040A1D" w14:textId="77777777"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4FDF12EA" w14:textId="7777777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21DB7DFB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7C7CCCD6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5ACB38F5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154FBBA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449D78C" w14:textId="77777777"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61E6D1E" w14:textId="7777777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3BE57AFE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6DAC2FE6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01B66B4B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E3EBC8A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7D3DEFD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04BDFA52" w14:textId="7777777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084D169B" w14:textId="77777777"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1068F1C8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25104559" w14:textId="77777777"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C4129F1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AF2EEBF" w14:textId="77777777"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645DEAC" w14:textId="7777777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14:paraId="0738C2AE" w14:textId="77777777"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27914B1B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14:paraId="0BFAFFA3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72DC5DD" w14:textId="77777777"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20C8B38" w14:textId="77777777"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3F9D1F6F" w14:textId="77777777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14:paraId="217C6C17" w14:textId="77777777"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14:paraId="3D4B6EA5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14:paraId="11E083F0" w14:textId="77777777"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14:paraId="6D32596A" w14:textId="77777777" w:rsidR="000117F2" w:rsidRPr="009D225A" w:rsidRDefault="0049764E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 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1B2269E2" wp14:editId="1244CE68">
                <wp:extent cx="1162050" cy="3429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CBBCC5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141491"/>
    <w:rsid w:val="001725C7"/>
    <w:rsid w:val="00197A6A"/>
    <w:rsid w:val="001B1684"/>
    <w:rsid w:val="001D7A35"/>
    <w:rsid w:val="001F76EF"/>
    <w:rsid w:val="002752C1"/>
    <w:rsid w:val="002A2C88"/>
    <w:rsid w:val="002B2BC7"/>
    <w:rsid w:val="002C519C"/>
    <w:rsid w:val="002E7116"/>
    <w:rsid w:val="003170FC"/>
    <w:rsid w:val="00386DF4"/>
    <w:rsid w:val="003928B5"/>
    <w:rsid w:val="00407A6D"/>
    <w:rsid w:val="0042577E"/>
    <w:rsid w:val="0049764E"/>
    <w:rsid w:val="0058377F"/>
    <w:rsid w:val="005D5A18"/>
    <w:rsid w:val="006011BB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425A6"/>
    <w:rsid w:val="00D50322"/>
    <w:rsid w:val="00DC29D5"/>
    <w:rsid w:val="00DF6798"/>
    <w:rsid w:val="00E17654"/>
    <w:rsid w:val="00E30ADC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B450"/>
  <w15:docId w15:val="{13AAEB84-E6CA-4CE5-A05C-166242FB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1394-9BA7-4AC1-A749-7E05F65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erkan ARSLAN</cp:lastModifiedBy>
  <cp:revision>39</cp:revision>
  <cp:lastPrinted>2021-04-08T05:58:00Z</cp:lastPrinted>
  <dcterms:created xsi:type="dcterms:W3CDTF">2021-04-07T13:06:00Z</dcterms:created>
  <dcterms:modified xsi:type="dcterms:W3CDTF">2021-07-14T12:59:00Z</dcterms:modified>
</cp:coreProperties>
</file>